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CF" w:rsidRDefault="009617CF" w:rsidP="001A1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читель высшей категории: Антоненко Елена Игоревна</w:t>
      </w:r>
    </w:p>
    <w:p w:rsidR="003B7A59" w:rsidRPr="00B82CAC" w:rsidRDefault="003B7A59" w:rsidP="00B82C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>Тема урока:  Сравнение дробных чисел</w:t>
      </w:r>
    </w:p>
    <w:p w:rsidR="003B7A59" w:rsidRPr="00B82CAC" w:rsidRDefault="003B7A59" w:rsidP="00B82C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>Цель:  предполагается, что к концу урока учащиеся сформулируют правило сравнения дробей и  научатся сравнивать обыкновенные дроби.</w:t>
      </w:r>
    </w:p>
    <w:p w:rsidR="003B7A59" w:rsidRPr="00B82CAC" w:rsidRDefault="003B7A59" w:rsidP="00B82C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>Задачи:</w:t>
      </w:r>
    </w:p>
    <w:p w:rsidR="003B7A59" w:rsidRPr="00B82CAC" w:rsidRDefault="003B7A59" w:rsidP="00B82C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навыков сравнения обыкновенных дробей;</w:t>
      </w:r>
    </w:p>
    <w:p w:rsidR="003B7A59" w:rsidRPr="00B82CAC" w:rsidRDefault="003B7A59" w:rsidP="00B82C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>продолжать работу над формированием устных вычислительных навыков;</w:t>
      </w:r>
    </w:p>
    <w:p w:rsidR="003B7A59" w:rsidRPr="00B82CAC" w:rsidRDefault="003B7A59" w:rsidP="00B82C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>продолжать работу над развитием математической речи;</w:t>
      </w:r>
    </w:p>
    <w:p w:rsidR="003B7A59" w:rsidRPr="00B82CAC" w:rsidRDefault="003B7A59" w:rsidP="00B82C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>организовать работу для развития коммуникативных способностей учащихся, навыков работы в паре</w:t>
      </w:r>
      <w:r w:rsidR="00DE3A2B" w:rsidRPr="00B82CAC">
        <w:rPr>
          <w:rFonts w:ascii="Times New Roman" w:hAnsi="Times New Roman" w:cs="Times New Roman"/>
          <w:sz w:val="28"/>
          <w:szCs w:val="28"/>
        </w:rPr>
        <w:t xml:space="preserve"> и группе</w:t>
      </w:r>
      <w:r w:rsidRPr="00B82CAC">
        <w:rPr>
          <w:rFonts w:ascii="Times New Roman" w:hAnsi="Times New Roman" w:cs="Times New Roman"/>
          <w:sz w:val="28"/>
          <w:szCs w:val="28"/>
        </w:rPr>
        <w:t>;</w:t>
      </w:r>
    </w:p>
    <w:p w:rsidR="003B7A59" w:rsidRPr="00B82CAC" w:rsidRDefault="003B7A59" w:rsidP="00B82C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>воспитывать аккуратность, внимательность, познавательную активность.</w:t>
      </w:r>
    </w:p>
    <w:p w:rsidR="003B7A59" w:rsidRPr="00B82CAC" w:rsidRDefault="003B7A59" w:rsidP="00B82C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>Тип урока: комбинированный</w:t>
      </w:r>
    </w:p>
    <w:p w:rsidR="002D560E" w:rsidRPr="00B82CAC" w:rsidRDefault="002D560E" w:rsidP="00B82C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>Ход урока</w:t>
      </w:r>
    </w:p>
    <w:p w:rsidR="002D560E" w:rsidRPr="00B82CAC" w:rsidRDefault="00B82CAC" w:rsidP="00B82CA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2D560E" w:rsidRPr="00B82CAC" w:rsidRDefault="002D560E" w:rsidP="00B82C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>Учитель: Здравствуйте! Садитесь. Посмотрите, всё ли у вас готово к уроку? (учебник, тетрадь, дневник, пенал). Хоро</w:t>
      </w:r>
      <w:r w:rsidR="00B82CAC">
        <w:rPr>
          <w:rFonts w:ascii="Times New Roman" w:hAnsi="Times New Roman" w:cs="Times New Roman"/>
          <w:sz w:val="28"/>
          <w:szCs w:val="28"/>
        </w:rPr>
        <w:t>шо. Начинаем работать.</w:t>
      </w:r>
    </w:p>
    <w:p w:rsidR="00B82CAC" w:rsidRDefault="002D560E" w:rsidP="00B82CA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>Актуализация знаний</w:t>
      </w:r>
    </w:p>
    <w:p w:rsidR="0055108D" w:rsidRPr="00B82CAC" w:rsidRDefault="003A61D7" w:rsidP="00B82C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>Один учащийся выполняет у доски, остальные в тетрадях</w:t>
      </w:r>
      <w:r w:rsidR="00845FAD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845FA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45FAD">
        <w:rPr>
          <w:rFonts w:ascii="Times New Roman" w:hAnsi="Times New Roman" w:cs="Times New Roman"/>
          <w:sz w:val="28"/>
          <w:szCs w:val="28"/>
        </w:rPr>
        <w:t>)</w:t>
      </w:r>
    </w:p>
    <w:p w:rsidR="0055108D" w:rsidRPr="00B82CAC" w:rsidRDefault="0055108D" w:rsidP="00B82CA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 xml:space="preserve">Найдит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D560E" w:rsidRPr="00B82CAC">
        <w:rPr>
          <w:rFonts w:ascii="Times New Roman" w:hAnsi="Times New Roman" w:cs="Times New Roman"/>
          <w:sz w:val="28"/>
          <w:szCs w:val="28"/>
        </w:rPr>
        <w:t xml:space="preserve"> </w:t>
      </w:r>
      <w:r w:rsidRPr="00B82CAC">
        <w:rPr>
          <w:rFonts w:ascii="Times New Roman" w:hAnsi="Times New Roman" w:cs="Times New Roman"/>
          <w:sz w:val="28"/>
          <w:szCs w:val="28"/>
        </w:rPr>
        <w:t>от 6 (ответ 2)</w:t>
      </w:r>
    </w:p>
    <w:p w:rsidR="0055108D" w:rsidRPr="00B82CAC" w:rsidRDefault="0055108D" w:rsidP="00B82CA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 xml:space="preserve">Найдите число, если  </w:t>
      </w:r>
      <w:r w:rsidR="002D560E" w:rsidRPr="00B82CAC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D560E" w:rsidRPr="00B82CAC">
        <w:rPr>
          <w:rFonts w:ascii="Times New Roman" w:hAnsi="Times New Roman" w:cs="Times New Roman"/>
          <w:sz w:val="28"/>
          <w:szCs w:val="28"/>
        </w:rPr>
        <w:t xml:space="preserve">  </w:t>
      </w:r>
      <w:r w:rsidRPr="00B82CAC">
        <w:rPr>
          <w:rFonts w:ascii="Times New Roman" w:hAnsi="Times New Roman" w:cs="Times New Roman"/>
          <w:sz w:val="28"/>
          <w:szCs w:val="28"/>
        </w:rPr>
        <w:t xml:space="preserve">от этого числа </w:t>
      </w:r>
      <w:proofErr w:type="gramStart"/>
      <w:r w:rsidRPr="00B82CAC">
        <w:rPr>
          <w:rFonts w:ascii="Times New Roman" w:hAnsi="Times New Roman" w:cs="Times New Roman"/>
          <w:sz w:val="28"/>
          <w:szCs w:val="28"/>
        </w:rPr>
        <w:t>равна</w:t>
      </w:r>
      <w:proofErr w:type="gramEnd"/>
      <w:r w:rsidRPr="00B82CAC">
        <w:rPr>
          <w:rFonts w:ascii="Times New Roman" w:hAnsi="Times New Roman" w:cs="Times New Roman"/>
          <w:sz w:val="28"/>
          <w:szCs w:val="28"/>
        </w:rPr>
        <w:t xml:space="preserve"> 8 (ответ 24)</w:t>
      </w:r>
    </w:p>
    <w:p w:rsidR="0055108D" w:rsidRPr="00B82CAC" w:rsidRDefault="0055108D" w:rsidP="00B82CA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 xml:space="preserve">Какую часть 3 составляет от 5? (отв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proofErr w:type="gramStart"/>
      <w:r w:rsidR="002D560E" w:rsidRPr="00B82CAC">
        <w:rPr>
          <w:rFonts w:ascii="Times New Roman" w:hAnsi="Times New Roman" w:cs="Times New Roman"/>
          <w:sz w:val="28"/>
          <w:szCs w:val="28"/>
        </w:rPr>
        <w:t xml:space="preserve"> </w:t>
      </w:r>
      <w:r w:rsidRPr="00B82CA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5108D" w:rsidRPr="00B82CAC" w:rsidRDefault="0055108D" w:rsidP="00B82CA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 xml:space="preserve">Запишите дроб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2D560E" w:rsidRPr="00B82CAC">
        <w:rPr>
          <w:rFonts w:ascii="Times New Roman" w:hAnsi="Times New Roman" w:cs="Times New Roman"/>
          <w:sz w:val="28"/>
          <w:szCs w:val="28"/>
        </w:rPr>
        <w:t xml:space="preserve">  </w:t>
      </w:r>
      <w:r w:rsidRPr="00B82CAC">
        <w:rPr>
          <w:rFonts w:ascii="Times New Roman" w:hAnsi="Times New Roman" w:cs="Times New Roman"/>
          <w:sz w:val="28"/>
          <w:szCs w:val="28"/>
        </w:rPr>
        <w:t>в виде частного (ответ 2</w:t>
      </w:r>
      <w:proofErr w:type="gramStart"/>
      <w:r w:rsidRPr="00B82C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2CAC">
        <w:rPr>
          <w:rFonts w:ascii="Times New Roman" w:hAnsi="Times New Roman" w:cs="Times New Roman"/>
          <w:sz w:val="28"/>
          <w:szCs w:val="28"/>
        </w:rPr>
        <w:t xml:space="preserve"> 9)</w:t>
      </w:r>
    </w:p>
    <w:p w:rsidR="003A61D7" w:rsidRPr="00B82CAC" w:rsidRDefault="0055108D" w:rsidP="00B82CA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 xml:space="preserve">Запишите частное </w:t>
      </w:r>
      <w:r w:rsidR="003A61D7" w:rsidRPr="00B82CAC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3A61D7" w:rsidRPr="00B82C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A61D7" w:rsidRPr="00B82CAC">
        <w:rPr>
          <w:rFonts w:ascii="Times New Roman" w:hAnsi="Times New Roman" w:cs="Times New Roman"/>
          <w:sz w:val="28"/>
          <w:szCs w:val="28"/>
        </w:rPr>
        <w:t xml:space="preserve"> 11 </w:t>
      </w:r>
      <w:r w:rsidRPr="00B82CAC">
        <w:rPr>
          <w:rFonts w:ascii="Times New Roman" w:hAnsi="Times New Roman" w:cs="Times New Roman"/>
          <w:sz w:val="28"/>
          <w:szCs w:val="28"/>
        </w:rPr>
        <w:t>в виде дроби</w:t>
      </w:r>
      <w:r w:rsidR="003A61D7" w:rsidRPr="00B82CAC">
        <w:rPr>
          <w:rFonts w:ascii="Times New Roman" w:hAnsi="Times New Roman" w:cs="Times New Roman"/>
          <w:sz w:val="28"/>
          <w:szCs w:val="28"/>
        </w:rPr>
        <w:t xml:space="preserve"> (отв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</m:oMath>
      <w:r w:rsidR="002D560E" w:rsidRPr="00B82CAC">
        <w:rPr>
          <w:rFonts w:ascii="Times New Roman" w:hAnsi="Times New Roman" w:cs="Times New Roman"/>
          <w:sz w:val="28"/>
          <w:szCs w:val="28"/>
        </w:rPr>
        <w:t xml:space="preserve"> </w:t>
      </w:r>
      <w:r w:rsidR="003A61D7" w:rsidRPr="00B82CAC">
        <w:rPr>
          <w:rFonts w:ascii="Times New Roman" w:hAnsi="Times New Roman" w:cs="Times New Roman"/>
          <w:sz w:val="28"/>
          <w:szCs w:val="28"/>
        </w:rPr>
        <w:t>)</w:t>
      </w:r>
    </w:p>
    <w:p w:rsidR="003A61D7" w:rsidRPr="00B82CAC" w:rsidRDefault="003A61D7" w:rsidP="004B39AB">
      <w:pPr>
        <w:pStyle w:val="a3"/>
        <w:numPr>
          <w:ilvl w:val="0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 xml:space="preserve">Представьте натуральное число 3 в виде дроби (ответ 3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B82CAC">
        <w:rPr>
          <w:rFonts w:ascii="Times New Roman" w:hAnsi="Times New Roman" w:cs="Times New Roman"/>
          <w:sz w:val="28"/>
          <w:szCs w:val="28"/>
        </w:rPr>
        <w:t xml:space="preserve"> </w:t>
      </w:r>
      <w:r w:rsidRPr="00B82CAC">
        <w:rPr>
          <w:rFonts w:ascii="Times New Roman" w:hAnsi="Times New Roman" w:cs="Times New Roman"/>
          <w:sz w:val="28"/>
          <w:szCs w:val="28"/>
        </w:rPr>
        <w:t>или другие варианты)</w:t>
      </w:r>
    </w:p>
    <w:p w:rsidR="003A61D7" w:rsidRPr="00B82CAC" w:rsidRDefault="003A61D7" w:rsidP="00B82CA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 xml:space="preserve">Приведите дроб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2D560E" w:rsidRPr="00B82CAC">
        <w:rPr>
          <w:rFonts w:ascii="Times New Roman" w:hAnsi="Times New Roman" w:cs="Times New Roman"/>
          <w:sz w:val="28"/>
          <w:szCs w:val="28"/>
        </w:rPr>
        <w:t xml:space="preserve"> </w:t>
      </w:r>
      <w:r w:rsidRPr="00B82CAC">
        <w:rPr>
          <w:rFonts w:ascii="Times New Roman" w:hAnsi="Times New Roman" w:cs="Times New Roman"/>
          <w:sz w:val="28"/>
          <w:szCs w:val="28"/>
        </w:rPr>
        <w:t xml:space="preserve"> к знаменателю 24 (отв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</m:oMath>
      <w:r w:rsidRPr="00B82CA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A61D7" w:rsidRPr="00B82CAC" w:rsidRDefault="003A61D7" w:rsidP="00B82CA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 xml:space="preserve">Представьте дроб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="002D560E" w:rsidRPr="00B82CAC">
        <w:rPr>
          <w:rFonts w:ascii="Times New Roman" w:hAnsi="Times New Roman" w:cs="Times New Roman"/>
          <w:sz w:val="28"/>
          <w:szCs w:val="28"/>
        </w:rPr>
        <w:t xml:space="preserve">  </w:t>
      </w:r>
      <w:r w:rsidRPr="00B82CAC">
        <w:rPr>
          <w:rFonts w:ascii="Times New Roman" w:hAnsi="Times New Roman" w:cs="Times New Roman"/>
          <w:sz w:val="28"/>
          <w:szCs w:val="28"/>
        </w:rPr>
        <w:t>в виде смешанного числа (ответ 6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proofErr w:type="gramStart"/>
      <w:r w:rsidR="002D560E" w:rsidRPr="00B82CAC">
        <w:rPr>
          <w:rFonts w:ascii="Times New Roman" w:hAnsi="Times New Roman" w:cs="Times New Roman"/>
          <w:sz w:val="28"/>
          <w:szCs w:val="28"/>
        </w:rPr>
        <w:t xml:space="preserve"> </w:t>
      </w:r>
      <w:r w:rsidRPr="00B82CA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A0E2E" w:rsidRPr="00B82CAC" w:rsidRDefault="003A61D7" w:rsidP="00B82CA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>Представьте смешанное число 3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</m:oMath>
      <w:r w:rsidR="002D560E" w:rsidRPr="00B82CAC">
        <w:rPr>
          <w:rFonts w:ascii="Times New Roman" w:hAnsi="Times New Roman" w:cs="Times New Roman"/>
          <w:sz w:val="28"/>
          <w:szCs w:val="28"/>
        </w:rPr>
        <w:t xml:space="preserve"> </w:t>
      </w:r>
      <w:r w:rsidRPr="00B82CAC">
        <w:rPr>
          <w:rFonts w:ascii="Times New Roman" w:hAnsi="Times New Roman" w:cs="Times New Roman"/>
          <w:sz w:val="28"/>
          <w:szCs w:val="28"/>
        </w:rPr>
        <w:t xml:space="preserve">в виде неправильной дроби (отв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</m:oMath>
      <w:proofErr w:type="gramStart"/>
      <w:r w:rsidR="002D560E" w:rsidRPr="00B82CAC">
        <w:rPr>
          <w:rFonts w:ascii="Times New Roman" w:hAnsi="Times New Roman" w:cs="Times New Roman"/>
          <w:sz w:val="28"/>
          <w:szCs w:val="28"/>
        </w:rPr>
        <w:t xml:space="preserve"> </w:t>
      </w:r>
      <w:r w:rsidRPr="00B82CA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82CAC" w:rsidRDefault="001A0E2E" w:rsidP="00B82CA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 xml:space="preserve">Сократите дроб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den>
        </m:f>
      </m:oMath>
      <w:r w:rsidR="002D560E" w:rsidRPr="00B82CAC">
        <w:rPr>
          <w:rFonts w:ascii="Times New Roman" w:hAnsi="Times New Roman" w:cs="Times New Roman"/>
          <w:sz w:val="28"/>
          <w:szCs w:val="28"/>
        </w:rPr>
        <w:t xml:space="preserve"> </w:t>
      </w:r>
      <w:r w:rsidRPr="00B82CAC">
        <w:rPr>
          <w:rFonts w:ascii="Times New Roman" w:hAnsi="Times New Roman" w:cs="Times New Roman"/>
          <w:sz w:val="28"/>
          <w:szCs w:val="28"/>
        </w:rPr>
        <w:t xml:space="preserve">(отв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proofErr w:type="gramStart"/>
      <w:r w:rsidR="002D560E" w:rsidRPr="00B82CAC">
        <w:rPr>
          <w:rFonts w:ascii="Times New Roman" w:hAnsi="Times New Roman" w:cs="Times New Roman"/>
          <w:sz w:val="28"/>
          <w:szCs w:val="28"/>
        </w:rPr>
        <w:t xml:space="preserve"> </w:t>
      </w:r>
      <w:r w:rsidR="00B82CA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63965" w:rsidRPr="00B82CAC" w:rsidRDefault="001A0E2E" w:rsidP="00B82C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lastRenderedPageBreak/>
        <w:t>После выполнения работы, учащиеся в парах меняются тетрадями и осуществляют взаимопроверку, выставляя на полях количество правильно выполненных заданий</w:t>
      </w:r>
      <w:r w:rsidR="00963965" w:rsidRPr="00B82CAC">
        <w:rPr>
          <w:rFonts w:ascii="Times New Roman" w:hAnsi="Times New Roman" w:cs="Times New Roman"/>
          <w:sz w:val="28"/>
          <w:szCs w:val="28"/>
        </w:rPr>
        <w:t>, и возвращают тетради.</w:t>
      </w:r>
    </w:p>
    <w:p w:rsidR="00963965" w:rsidRPr="00B82CAC" w:rsidRDefault="00963965" w:rsidP="00B82C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>Учитель просит встать тех учащихся, у которых на полях стоит отметка 0, затем 1 и т.д</w:t>
      </w:r>
      <w:r w:rsidR="009F287C" w:rsidRPr="00B82CAC">
        <w:rPr>
          <w:rFonts w:ascii="Times New Roman" w:hAnsi="Times New Roman" w:cs="Times New Roman"/>
          <w:sz w:val="28"/>
          <w:szCs w:val="28"/>
        </w:rPr>
        <w:t>.</w:t>
      </w:r>
      <w:r w:rsidRPr="00B82CA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82CAC">
        <w:rPr>
          <w:rFonts w:ascii="Times New Roman" w:hAnsi="Times New Roman" w:cs="Times New Roman"/>
          <w:sz w:val="28"/>
          <w:szCs w:val="28"/>
        </w:rPr>
        <w:t>выясняя в</w:t>
      </w:r>
      <w:r w:rsidR="00B82CAC">
        <w:rPr>
          <w:rFonts w:ascii="Times New Roman" w:hAnsi="Times New Roman" w:cs="Times New Roman"/>
          <w:sz w:val="28"/>
          <w:szCs w:val="28"/>
        </w:rPr>
        <w:t xml:space="preserve"> каких заданиях допущены ошибки</w:t>
      </w:r>
      <w:r w:rsidRPr="00B82CA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B82CAC">
        <w:rPr>
          <w:rFonts w:ascii="Times New Roman" w:hAnsi="Times New Roman" w:cs="Times New Roman"/>
          <w:sz w:val="28"/>
          <w:szCs w:val="28"/>
        </w:rPr>
        <w:t xml:space="preserve"> какие правила нужно повторить.</w:t>
      </w:r>
    </w:p>
    <w:p w:rsidR="00963965" w:rsidRPr="00B82CAC" w:rsidRDefault="00845FAD" w:rsidP="00845FA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учащихся к активному и сознательному усвоению новых знаний</w:t>
      </w:r>
    </w:p>
    <w:p w:rsidR="00845FAD" w:rsidRDefault="00963965" w:rsidP="00845F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>Решите задач</w:t>
      </w:r>
      <w:r w:rsidR="0001391F" w:rsidRPr="00B82CAC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B82C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45FA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45F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45FAD">
        <w:rPr>
          <w:rFonts w:ascii="Times New Roman" w:hAnsi="Times New Roman" w:cs="Times New Roman"/>
          <w:sz w:val="28"/>
          <w:szCs w:val="28"/>
        </w:rPr>
        <w:t>риложение 2)</w:t>
      </w:r>
      <w:r w:rsidR="00845FAD" w:rsidRPr="00845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FAD" w:rsidRPr="00845FAD" w:rsidRDefault="00845FAD" w:rsidP="00845F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1</w:t>
      </w:r>
      <w:r w:rsidRPr="00B82CAC">
        <w:rPr>
          <w:rFonts w:ascii="Times New Roman" w:hAnsi="Times New Roman" w:cs="Times New Roman"/>
          <w:sz w:val="28"/>
          <w:szCs w:val="28"/>
        </w:rPr>
        <w:t xml:space="preserve"> </w:t>
      </w:r>
      <w:r w:rsidRPr="00845FAD">
        <w:rPr>
          <w:rFonts w:ascii="Times New Roman" w:hAnsi="Times New Roman" w:cs="Times New Roman"/>
          <w:sz w:val="28"/>
          <w:szCs w:val="28"/>
        </w:rPr>
        <w:t>Садовнику необходимо высадить тюльпаны, нарциссы и хризантемы на две клумбы. Площадь первой клумбы 60 м</w:t>
      </w:r>
      <w:proofErr w:type="gramStart"/>
      <w:r w:rsidRPr="00845FA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45FAD">
        <w:rPr>
          <w:rFonts w:ascii="Times New Roman" w:hAnsi="Times New Roman" w:cs="Times New Roman"/>
          <w:sz w:val="28"/>
          <w:szCs w:val="28"/>
        </w:rPr>
        <w:t xml:space="preserve">. На клумбе тюльпаны занял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845FAD">
        <w:rPr>
          <w:rFonts w:ascii="Times New Roman" w:eastAsiaTheme="minorEastAsia" w:hAnsi="Times New Roman" w:cs="Times New Roman"/>
          <w:sz w:val="28"/>
          <w:szCs w:val="28"/>
        </w:rPr>
        <w:t xml:space="preserve"> часть всей площади, нарциссы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Pr="00845FAD">
        <w:rPr>
          <w:rFonts w:ascii="Times New Roman" w:eastAsiaTheme="minorEastAsia" w:hAnsi="Times New Roman" w:cs="Times New Roman"/>
          <w:sz w:val="28"/>
          <w:szCs w:val="28"/>
        </w:rPr>
        <w:t xml:space="preserve"> часть, а хризантемы оставшуюся часть. Тюльпанов или нарциссов больше посадил садовник на первой клумбе?</w:t>
      </w:r>
      <w:r w:rsidRPr="00845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CAC" w:rsidRDefault="00BC37B9" w:rsidP="00B82CAC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 xml:space="preserve">Решение. </w:t>
      </w:r>
    </w:p>
    <w:p w:rsidR="00BC37B9" w:rsidRPr="00B82CAC" w:rsidRDefault="00BC37B9" w:rsidP="00B82CAC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 xml:space="preserve">1) </w:t>
      </w:r>
      <w:r w:rsidR="0001391F" w:rsidRPr="00B82CAC">
        <w:rPr>
          <w:rFonts w:ascii="Times New Roman" w:hAnsi="Times New Roman" w:cs="Times New Roman"/>
          <w:sz w:val="28"/>
          <w:szCs w:val="28"/>
        </w:rPr>
        <w:t>6</w:t>
      </w:r>
      <w:r w:rsidRPr="00B82CAC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B82C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2CAC">
        <w:rPr>
          <w:rFonts w:ascii="Times New Roman" w:hAnsi="Times New Roman" w:cs="Times New Roman"/>
          <w:sz w:val="28"/>
          <w:szCs w:val="28"/>
        </w:rPr>
        <w:t xml:space="preserve"> 5 </w:t>
      </w:r>
      <w:r w:rsidRPr="00B82CAC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B82CAC">
        <w:rPr>
          <w:rFonts w:ascii="Times New Roman" w:hAnsi="Times New Roman" w:cs="Times New Roman"/>
          <w:sz w:val="28"/>
          <w:szCs w:val="28"/>
        </w:rPr>
        <w:t xml:space="preserve"> 1 = </w:t>
      </w:r>
      <w:r w:rsidR="0001391F" w:rsidRPr="00B82CAC">
        <w:rPr>
          <w:rFonts w:ascii="Times New Roman" w:hAnsi="Times New Roman" w:cs="Times New Roman"/>
          <w:sz w:val="28"/>
          <w:szCs w:val="28"/>
        </w:rPr>
        <w:t>12</w:t>
      </w:r>
      <w:r w:rsidRPr="00B82CAC">
        <w:rPr>
          <w:rFonts w:ascii="Times New Roman" w:hAnsi="Times New Roman" w:cs="Times New Roman"/>
          <w:sz w:val="28"/>
          <w:szCs w:val="28"/>
        </w:rPr>
        <w:t>м</w:t>
      </w:r>
      <w:r w:rsidRPr="00B82CAC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B82CAC">
        <w:rPr>
          <w:rFonts w:ascii="Times New Roman" w:hAnsi="Times New Roman" w:cs="Times New Roman"/>
          <w:sz w:val="28"/>
          <w:szCs w:val="28"/>
        </w:rPr>
        <w:t>– площадь, на которой высажены тюльпаны</w:t>
      </w:r>
    </w:p>
    <w:p w:rsidR="0001391F" w:rsidRPr="00B82CAC" w:rsidRDefault="00BC37B9" w:rsidP="00B82CAC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 xml:space="preserve">2) </w:t>
      </w:r>
      <w:r w:rsidR="0001391F" w:rsidRPr="00B82CAC">
        <w:rPr>
          <w:rFonts w:ascii="Times New Roman" w:hAnsi="Times New Roman" w:cs="Times New Roman"/>
          <w:sz w:val="28"/>
          <w:szCs w:val="28"/>
        </w:rPr>
        <w:t>60</w:t>
      </w:r>
      <w:proofErr w:type="gramStart"/>
      <w:r w:rsidR="0001391F" w:rsidRPr="00B82C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1391F" w:rsidRPr="00B82CAC">
        <w:rPr>
          <w:rFonts w:ascii="Times New Roman" w:hAnsi="Times New Roman" w:cs="Times New Roman"/>
          <w:sz w:val="28"/>
          <w:szCs w:val="28"/>
        </w:rPr>
        <w:t xml:space="preserve"> 6 </w:t>
      </w:r>
      <w:r w:rsidR="0001391F" w:rsidRPr="00B82CAC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01391F" w:rsidRPr="00B82CAC">
        <w:rPr>
          <w:rFonts w:ascii="Times New Roman" w:hAnsi="Times New Roman" w:cs="Times New Roman"/>
          <w:sz w:val="28"/>
          <w:szCs w:val="28"/>
        </w:rPr>
        <w:t xml:space="preserve"> 1 = 10м</w:t>
      </w:r>
      <w:r w:rsidR="0001391F" w:rsidRPr="00B82CA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1391F" w:rsidRPr="00B82CAC">
        <w:rPr>
          <w:rFonts w:ascii="Times New Roman" w:hAnsi="Times New Roman" w:cs="Times New Roman"/>
          <w:sz w:val="28"/>
          <w:szCs w:val="28"/>
        </w:rPr>
        <w:t xml:space="preserve"> – площадь, на которой высажены нарциссы</w:t>
      </w:r>
    </w:p>
    <w:p w:rsidR="0001391F" w:rsidRPr="00B82CAC" w:rsidRDefault="0001391F" w:rsidP="00B82CAC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 xml:space="preserve">3) 12 </w:t>
      </w:r>
      <w:r w:rsidRPr="009617CF">
        <w:rPr>
          <w:rFonts w:ascii="Times New Roman" w:hAnsi="Times New Roman" w:cs="Times New Roman"/>
          <w:sz w:val="28"/>
          <w:szCs w:val="28"/>
        </w:rPr>
        <w:t xml:space="preserve">&gt; </w:t>
      </w:r>
      <w:r w:rsidRPr="00B82CAC">
        <w:rPr>
          <w:rFonts w:ascii="Times New Roman" w:hAnsi="Times New Roman" w:cs="Times New Roman"/>
          <w:sz w:val="28"/>
          <w:szCs w:val="28"/>
        </w:rPr>
        <w:t>10</w:t>
      </w:r>
      <w:r w:rsidRPr="009617CF">
        <w:rPr>
          <w:rFonts w:ascii="Times New Roman" w:hAnsi="Times New Roman" w:cs="Times New Roman"/>
          <w:sz w:val="28"/>
          <w:szCs w:val="28"/>
        </w:rPr>
        <w:t xml:space="preserve"> </w:t>
      </w:r>
      <w:r w:rsidRPr="00B82CAC">
        <w:rPr>
          <w:rFonts w:ascii="Times New Roman" w:hAnsi="Times New Roman" w:cs="Times New Roman"/>
          <w:sz w:val="28"/>
          <w:szCs w:val="28"/>
        </w:rPr>
        <w:t>больше тюльпанов</w:t>
      </w:r>
    </w:p>
    <w:p w:rsidR="0001391F" w:rsidRPr="00B82CAC" w:rsidRDefault="0001391F" w:rsidP="00B82C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>Ответ: тюльпанов.</w:t>
      </w:r>
    </w:p>
    <w:p w:rsidR="00B82CAC" w:rsidRDefault="0069135F" w:rsidP="00B82CAC">
      <w:pPr>
        <w:pStyle w:val="a3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</w:t>
      </w:r>
      <w:r w:rsidR="006A3777" w:rsidRPr="00B82CAC">
        <w:rPr>
          <w:rFonts w:ascii="Times New Roman" w:hAnsi="Times New Roman" w:cs="Times New Roman"/>
          <w:sz w:val="28"/>
          <w:szCs w:val="28"/>
        </w:rPr>
        <w:t xml:space="preserve">2. </w:t>
      </w:r>
      <w:r w:rsidR="0001391F" w:rsidRPr="00B82CAC">
        <w:rPr>
          <w:rFonts w:ascii="Times New Roman" w:hAnsi="Times New Roman" w:cs="Times New Roman"/>
          <w:sz w:val="28"/>
          <w:szCs w:val="28"/>
        </w:rPr>
        <w:t xml:space="preserve">На второй клумбе </w:t>
      </w:r>
      <w:r w:rsidR="006A3777" w:rsidRPr="00B82CAC">
        <w:rPr>
          <w:rFonts w:ascii="Times New Roman" w:hAnsi="Times New Roman" w:cs="Times New Roman"/>
          <w:sz w:val="28"/>
          <w:szCs w:val="28"/>
        </w:rPr>
        <w:t>нарциссы</w:t>
      </w:r>
      <w:r w:rsidR="0001391F" w:rsidRPr="00B82CAC">
        <w:rPr>
          <w:rFonts w:ascii="Times New Roman" w:hAnsi="Times New Roman" w:cs="Times New Roman"/>
          <w:sz w:val="28"/>
          <w:szCs w:val="28"/>
        </w:rPr>
        <w:t xml:space="preserve"> занял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01391F" w:rsidRPr="00B82CAC">
        <w:rPr>
          <w:rFonts w:ascii="Times New Roman" w:eastAsiaTheme="minorEastAsia" w:hAnsi="Times New Roman" w:cs="Times New Roman"/>
          <w:sz w:val="28"/>
          <w:szCs w:val="28"/>
        </w:rPr>
        <w:t xml:space="preserve"> от всей площади, </w:t>
      </w:r>
      <w:r w:rsidR="006A3777" w:rsidRPr="00B82CAC">
        <w:rPr>
          <w:rFonts w:ascii="Times New Roman" w:eastAsiaTheme="minorEastAsia" w:hAnsi="Times New Roman" w:cs="Times New Roman"/>
          <w:sz w:val="28"/>
          <w:szCs w:val="28"/>
        </w:rPr>
        <w:t>хризантемы</w:t>
      </w:r>
      <w:r w:rsidR="0001391F" w:rsidRPr="00B82C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01391F" w:rsidRPr="00B82C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 w:rsidR="0001391F" w:rsidRPr="00B82CAC">
        <w:rPr>
          <w:rFonts w:ascii="Times New Roman" w:eastAsiaTheme="minorEastAsia" w:hAnsi="Times New Roman" w:cs="Times New Roman"/>
          <w:sz w:val="28"/>
          <w:szCs w:val="28"/>
        </w:rPr>
        <w:t xml:space="preserve"> часть, а </w:t>
      </w:r>
      <w:r w:rsidR="006A3777" w:rsidRPr="00B82CAC">
        <w:rPr>
          <w:rFonts w:ascii="Times New Roman" w:eastAsiaTheme="minorEastAsia" w:hAnsi="Times New Roman" w:cs="Times New Roman"/>
          <w:sz w:val="28"/>
          <w:szCs w:val="28"/>
        </w:rPr>
        <w:t>тюльпаны</w:t>
      </w:r>
      <w:r w:rsidR="0001391F" w:rsidRPr="00B82CAC">
        <w:rPr>
          <w:rFonts w:ascii="Times New Roman" w:eastAsiaTheme="minorEastAsia" w:hAnsi="Times New Roman" w:cs="Times New Roman"/>
          <w:sz w:val="28"/>
          <w:szCs w:val="28"/>
        </w:rPr>
        <w:t xml:space="preserve"> оставшуюся часть. </w:t>
      </w:r>
      <w:r w:rsidR="006A3777" w:rsidRPr="00B82CAC">
        <w:rPr>
          <w:rFonts w:ascii="Times New Roman" w:eastAsiaTheme="minorEastAsia" w:hAnsi="Times New Roman" w:cs="Times New Roman"/>
          <w:sz w:val="28"/>
          <w:szCs w:val="28"/>
        </w:rPr>
        <w:t xml:space="preserve">Нарциссов </w:t>
      </w:r>
      <w:r w:rsidR="0001391F" w:rsidRPr="00B82CAC">
        <w:rPr>
          <w:rFonts w:ascii="Times New Roman" w:eastAsiaTheme="minorEastAsia" w:hAnsi="Times New Roman" w:cs="Times New Roman"/>
          <w:sz w:val="28"/>
          <w:szCs w:val="28"/>
        </w:rPr>
        <w:t>или</w:t>
      </w:r>
      <w:r w:rsidR="006A3777" w:rsidRPr="00B82CAC">
        <w:rPr>
          <w:rFonts w:ascii="Times New Roman" w:eastAsiaTheme="minorEastAsia" w:hAnsi="Times New Roman" w:cs="Times New Roman"/>
          <w:sz w:val="28"/>
          <w:szCs w:val="28"/>
        </w:rPr>
        <w:t xml:space="preserve"> хризантем</w:t>
      </w:r>
      <w:r w:rsidR="0001391F" w:rsidRPr="00B82CAC">
        <w:rPr>
          <w:rFonts w:ascii="Times New Roman" w:eastAsiaTheme="minorEastAsia" w:hAnsi="Times New Roman" w:cs="Times New Roman"/>
          <w:sz w:val="28"/>
          <w:szCs w:val="28"/>
        </w:rPr>
        <w:t xml:space="preserve"> больше посадил садовник на </w:t>
      </w:r>
      <w:r w:rsidR="006A3777" w:rsidRPr="00B82CAC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 w:rsidR="0001391F" w:rsidRPr="00B82CAC">
        <w:rPr>
          <w:rFonts w:ascii="Times New Roman" w:eastAsiaTheme="minorEastAsia" w:hAnsi="Times New Roman" w:cs="Times New Roman"/>
          <w:sz w:val="28"/>
          <w:szCs w:val="28"/>
        </w:rPr>
        <w:t xml:space="preserve"> клумбе?</w:t>
      </w:r>
    </w:p>
    <w:p w:rsidR="00B82CAC" w:rsidRDefault="006A3777" w:rsidP="00B82CAC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>Учащиеся не могут решить задачу, т.к. не знают площадь второй клумбы.</w:t>
      </w:r>
    </w:p>
    <w:p w:rsidR="0001391F" w:rsidRPr="00B82CAC" w:rsidRDefault="006A3777" w:rsidP="00B82C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>Учитель: Чтобы ответить на вопрос задачи, что нужно сделать?</w:t>
      </w:r>
    </w:p>
    <w:p w:rsidR="006A3777" w:rsidRPr="00B82CAC" w:rsidRDefault="006A3777" w:rsidP="00B82C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>Учащиеся: Сравнить дроби</w:t>
      </w:r>
      <w:r w:rsidR="002D560E" w:rsidRPr="00B82CAC"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2D560E" w:rsidRPr="00B82CAC">
        <w:rPr>
          <w:rFonts w:ascii="Times New Roman" w:hAnsi="Times New Roman" w:cs="Times New Roman"/>
          <w:sz w:val="28"/>
          <w:szCs w:val="28"/>
        </w:rPr>
        <w:t xml:space="preserve">  </w:t>
      </w:r>
      <w:r w:rsidRPr="00B82CAC">
        <w:rPr>
          <w:rFonts w:ascii="Times New Roman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</w:p>
    <w:p w:rsidR="006A3777" w:rsidRPr="00B82CAC" w:rsidRDefault="006A3777" w:rsidP="00B82C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>Учитель: Сформулируйте цель нашего урока</w:t>
      </w:r>
    </w:p>
    <w:p w:rsidR="0058217D" w:rsidRPr="00B82CAC" w:rsidRDefault="006A3777" w:rsidP="00B82C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>Учащиеся</w:t>
      </w:r>
      <w:r w:rsidR="0058217D" w:rsidRPr="00B82CAC">
        <w:rPr>
          <w:rFonts w:ascii="Times New Roman" w:hAnsi="Times New Roman" w:cs="Times New Roman"/>
          <w:sz w:val="28"/>
          <w:szCs w:val="28"/>
        </w:rPr>
        <w:t>: Научиться сравнивать дробные числа</w:t>
      </w:r>
    </w:p>
    <w:p w:rsidR="0058217D" w:rsidRPr="00B82CAC" w:rsidRDefault="0058217D" w:rsidP="00B82C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>Учитель: И тема урока?</w:t>
      </w:r>
    </w:p>
    <w:p w:rsidR="009F287C" w:rsidRPr="00B82CAC" w:rsidRDefault="0058217D" w:rsidP="00B82C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>Учащиеся: Сравнение дробных чисел</w:t>
      </w:r>
      <w:r w:rsidR="002D560E" w:rsidRPr="00B82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87C" w:rsidRPr="00B82CAC" w:rsidRDefault="009F287C" w:rsidP="00B82C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>Учитель: Запишите в тетрадь тему урока</w:t>
      </w:r>
    </w:p>
    <w:p w:rsidR="009F287C" w:rsidRPr="00B82CAC" w:rsidRDefault="0069135F" w:rsidP="00B82CA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ового материала, восприятие и первичное осознание его учащимися</w:t>
      </w:r>
    </w:p>
    <w:p w:rsidR="009F287C" w:rsidRPr="00B82CAC" w:rsidRDefault="009F287C" w:rsidP="00B82CA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>Учитель: Давайте вспомним, какие действия мы умеем выполнять с дробями</w:t>
      </w:r>
    </w:p>
    <w:p w:rsidR="00BF42D1" w:rsidRPr="00B82CAC" w:rsidRDefault="009F287C" w:rsidP="00B82CAC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 xml:space="preserve">Учащиеся: Сокращать дроби, изображать </w:t>
      </w:r>
      <w:proofErr w:type="gramStart"/>
      <w:r w:rsidRPr="00B82CA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82C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2CAC">
        <w:rPr>
          <w:rFonts w:ascii="Times New Roman" w:hAnsi="Times New Roman" w:cs="Times New Roman"/>
          <w:sz w:val="28"/>
          <w:szCs w:val="28"/>
        </w:rPr>
        <w:t>координатной</w:t>
      </w:r>
      <w:proofErr w:type="gramEnd"/>
      <w:r w:rsidRPr="00B82CAC">
        <w:rPr>
          <w:rFonts w:ascii="Times New Roman" w:hAnsi="Times New Roman" w:cs="Times New Roman"/>
          <w:sz w:val="28"/>
          <w:szCs w:val="28"/>
        </w:rPr>
        <w:t xml:space="preserve"> прямой, </w:t>
      </w:r>
      <w:r w:rsidR="00362C18" w:rsidRPr="00B82CAC">
        <w:rPr>
          <w:rFonts w:ascii="Times New Roman" w:hAnsi="Times New Roman" w:cs="Times New Roman"/>
          <w:sz w:val="28"/>
          <w:szCs w:val="28"/>
        </w:rPr>
        <w:t xml:space="preserve">приводить к новому знаменателю </w:t>
      </w:r>
      <w:r w:rsidRPr="00B82CAC">
        <w:rPr>
          <w:rFonts w:ascii="Times New Roman" w:hAnsi="Times New Roman" w:cs="Times New Roman"/>
          <w:sz w:val="28"/>
          <w:szCs w:val="28"/>
        </w:rPr>
        <w:t xml:space="preserve">(ожидаемый ответ </w:t>
      </w:r>
      <w:r w:rsidR="00BF42D1" w:rsidRPr="00B82CAC">
        <w:rPr>
          <w:rFonts w:ascii="Times New Roman" w:hAnsi="Times New Roman" w:cs="Times New Roman"/>
          <w:sz w:val="28"/>
          <w:szCs w:val="28"/>
        </w:rPr>
        <w:t>–</w:t>
      </w:r>
      <w:r w:rsidRPr="00B82CAC">
        <w:rPr>
          <w:rFonts w:ascii="Times New Roman" w:hAnsi="Times New Roman" w:cs="Times New Roman"/>
          <w:sz w:val="28"/>
          <w:szCs w:val="28"/>
        </w:rPr>
        <w:t xml:space="preserve"> </w:t>
      </w:r>
      <w:r w:rsidR="00BF42D1" w:rsidRPr="00B82CAC">
        <w:rPr>
          <w:rFonts w:ascii="Times New Roman" w:hAnsi="Times New Roman" w:cs="Times New Roman"/>
          <w:sz w:val="28"/>
          <w:szCs w:val="28"/>
        </w:rPr>
        <w:t>нарисовать дробь)</w:t>
      </w:r>
    </w:p>
    <w:p w:rsidR="00BF42D1" w:rsidRPr="00B82CAC" w:rsidRDefault="00BF42D1" w:rsidP="00B82CAC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>Учитель: Правильно. Давайте нарисуем два прямоугольника 3см*4см</w:t>
      </w:r>
      <w:proofErr w:type="gramStart"/>
      <w:r w:rsidR="002D560E" w:rsidRPr="00B82CAC">
        <w:rPr>
          <w:rFonts w:ascii="Times New Roman" w:hAnsi="Times New Roman" w:cs="Times New Roman"/>
          <w:sz w:val="28"/>
          <w:szCs w:val="28"/>
        </w:rPr>
        <w:t xml:space="preserve"> </w:t>
      </w:r>
      <w:r w:rsidRPr="00B82CA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B82CAC">
        <w:rPr>
          <w:rFonts w:ascii="Times New Roman" w:hAnsi="Times New Roman" w:cs="Times New Roman"/>
          <w:sz w:val="28"/>
          <w:szCs w:val="28"/>
        </w:rPr>
        <w:t xml:space="preserve">алее класс делится на </w:t>
      </w:r>
      <w:r w:rsidR="00B51C73" w:rsidRPr="00B82CAC">
        <w:rPr>
          <w:rFonts w:ascii="Times New Roman" w:hAnsi="Times New Roman" w:cs="Times New Roman"/>
          <w:sz w:val="28"/>
          <w:szCs w:val="28"/>
        </w:rPr>
        <w:t>четыре</w:t>
      </w:r>
      <w:r w:rsidRPr="00B82CAC">
        <w:rPr>
          <w:rFonts w:ascii="Times New Roman" w:hAnsi="Times New Roman" w:cs="Times New Roman"/>
          <w:sz w:val="28"/>
          <w:szCs w:val="28"/>
        </w:rPr>
        <w:t xml:space="preserve"> группы. </w:t>
      </w:r>
    </w:p>
    <w:p w:rsidR="00BF42D1" w:rsidRPr="00B82CAC" w:rsidRDefault="00BF42D1" w:rsidP="00BB2F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>Первой</w:t>
      </w:r>
      <w:r w:rsidR="00B51C73" w:rsidRPr="00B82CAC">
        <w:rPr>
          <w:rFonts w:ascii="Times New Roman" w:hAnsi="Times New Roman" w:cs="Times New Roman"/>
          <w:sz w:val="28"/>
          <w:szCs w:val="28"/>
        </w:rPr>
        <w:t xml:space="preserve"> и второй</w:t>
      </w:r>
      <w:r w:rsidRPr="00B82CAC">
        <w:rPr>
          <w:rFonts w:ascii="Times New Roman" w:hAnsi="Times New Roman" w:cs="Times New Roman"/>
          <w:sz w:val="28"/>
          <w:szCs w:val="28"/>
        </w:rPr>
        <w:t xml:space="preserve"> группе предлагается сравнить дроби</w:t>
      </w:r>
      <w:r w:rsidR="00362C18" w:rsidRPr="00B82CAC">
        <w:rPr>
          <w:rFonts w:ascii="Times New Roman" w:hAnsi="Times New Roman" w:cs="Times New Roman"/>
          <w:sz w:val="28"/>
          <w:szCs w:val="28"/>
        </w:rPr>
        <w:t xml:space="preserve"> с одинаковыми знаменателями</w:t>
      </w:r>
      <w:r w:rsidRPr="00B82CAC"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Pr="00B82CAC">
        <w:rPr>
          <w:rFonts w:ascii="Times New Roman" w:hAnsi="Times New Roman" w:cs="Times New Roman"/>
          <w:sz w:val="28"/>
          <w:szCs w:val="28"/>
        </w:rPr>
        <w:t xml:space="preserve"> 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 w:rsidRPr="00B82CAC">
        <w:rPr>
          <w:rFonts w:ascii="Times New Roman" w:hAnsi="Times New Roman" w:cs="Times New Roman"/>
          <w:sz w:val="28"/>
          <w:szCs w:val="28"/>
        </w:rPr>
        <w:t xml:space="preserve"> </w:t>
      </w:r>
      <w:r w:rsidR="00B51C73" w:rsidRPr="00B82CAC">
        <w:rPr>
          <w:rFonts w:ascii="Times New Roman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B51C73" w:rsidRPr="00B82CAC">
        <w:rPr>
          <w:rFonts w:ascii="Times New Roman" w:hAnsi="Times New Roman" w:cs="Times New Roman"/>
          <w:sz w:val="28"/>
          <w:szCs w:val="28"/>
        </w:rPr>
        <w:t xml:space="preserve"> 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 w:rsidR="00B51C73" w:rsidRPr="00B82CAC">
        <w:rPr>
          <w:rFonts w:ascii="Times New Roman" w:hAnsi="Times New Roman" w:cs="Times New Roman"/>
          <w:sz w:val="28"/>
          <w:szCs w:val="28"/>
        </w:rPr>
        <w:t xml:space="preserve"> </w:t>
      </w:r>
      <w:r w:rsidRPr="00B82CAC">
        <w:rPr>
          <w:rFonts w:ascii="Times New Roman" w:hAnsi="Times New Roman" w:cs="Times New Roman"/>
          <w:sz w:val="28"/>
          <w:szCs w:val="28"/>
        </w:rPr>
        <w:t xml:space="preserve">. Для этого на одном прямоугольнике </w:t>
      </w:r>
      <w:r w:rsidRPr="00B82CAC">
        <w:rPr>
          <w:rFonts w:ascii="Times New Roman" w:hAnsi="Times New Roman" w:cs="Times New Roman"/>
          <w:sz w:val="28"/>
          <w:szCs w:val="28"/>
        </w:rPr>
        <w:lastRenderedPageBreak/>
        <w:t>заштриховать</w:t>
      </w:r>
      <w:r w:rsidR="00B51C73" w:rsidRPr="00B82CAC">
        <w:rPr>
          <w:rFonts w:ascii="Times New Roman" w:hAnsi="Times New Roman" w:cs="Times New Roman"/>
          <w:sz w:val="28"/>
          <w:szCs w:val="28"/>
        </w:rPr>
        <w:t xml:space="preserve"> одну дробь</w:t>
      </w:r>
      <w:r w:rsidRPr="00B82CAC">
        <w:rPr>
          <w:rFonts w:ascii="Times New Roman" w:hAnsi="Times New Roman" w:cs="Times New Roman"/>
          <w:sz w:val="28"/>
          <w:szCs w:val="28"/>
        </w:rPr>
        <w:t xml:space="preserve">, а на втором прямоугольнике заштриховать </w:t>
      </w:r>
      <w:r w:rsidR="00B51C73" w:rsidRPr="00B82CAC">
        <w:rPr>
          <w:rFonts w:ascii="Times New Roman" w:hAnsi="Times New Roman" w:cs="Times New Roman"/>
          <w:sz w:val="28"/>
          <w:szCs w:val="28"/>
        </w:rPr>
        <w:t>вторую</w:t>
      </w:r>
      <w:r w:rsidRPr="00B82C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82CAC">
        <w:rPr>
          <w:rFonts w:ascii="Times New Roman" w:hAnsi="Times New Roman" w:cs="Times New Roman"/>
          <w:sz w:val="28"/>
          <w:szCs w:val="28"/>
        </w:rPr>
        <w:t xml:space="preserve">сравнить заштрихованные части и сделать вывод о сравнении дробей. </w:t>
      </w:r>
    </w:p>
    <w:p w:rsidR="00B51C73" w:rsidRPr="00B82CAC" w:rsidRDefault="00BF42D1" w:rsidP="00BB2FB4">
      <w:pPr>
        <w:pStyle w:val="a3"/>
        <w:spacing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>Второй группе предлагается сравнить дроби</w:t>
      </w:r>
      <w:r w:rsidR="00362C18" w:rsidRPr="00B82CAC">
        <w:rPr>
          <w:rFonts w:ascii="Times New Roman" w:hAnsi="Times New Roman" w:cs="Times New Roman"/>
          <w:sz w:val="28"/>
          <w:szCs w:val="28"/>
        </w:rPr>
        <w:t xml:space="preserve"> с одинаковыми числителями</w:t>
      </w:r>
      <w:r w:rsidRPr="00B82CAC"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B82CAC">
        <w:rPr>
          <w:rFonts w:ascii="Times New Roman" w:hAnsi="Times New Roman" w:cs="Times New Roman"/>
          <w:sz w:val="28"/>
          <w:szCs w:val="28"/>
        </w:rPr>
        <w:t xml:space="preserve"> 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B82CAC">
        <w:rPr>
          <w:rFonts w:ascii="Times New Roman" w:hAnsi="Times New Roman" w:cs="Times New Roman"/>
          <w:sz w:val="28"/>
          <w:szCs w:val="28"/>
        </w:rPr>
        <w:t xml:space="preserve"> </w:t>
      </w:r>
      <w:r w:rsidR="00B51C73" w:rsidRPr="00B82CAC">
        <w:rPr>
          <w:rFonts w:ascii="Times New Roman" w:hAnsi="Times New Roman" w:cs="Times New Roman"/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B51C73" w:rsidRPr="00B82CAC">
        <w:rPr>
          <w:rFonts w:ascii="Times New Roman" w:hAnsi="Times New Roman" w:cs="Times New Roman"/>
          <w:sz w:val="28"/>
          <w:szCs w:val="28"/>
        </w:rPr>
        <w:t xml:space="preserve"> 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="00B51C73" w:rsidRPr="00B82CAC">
        <w:rPr>
          <w:rFonts w:ascii="Times New Roman" w:hAnsi="Times New Roman" w:cs="Times New Roman"/>
          <w:sz w:val="28"/>
          <w:szCs w:val="28"/>
        </w:rPr>
        <w:t xml:space="preserve"> </w:t>
      </w:r>
      <w:r w:rsidRPr="00B82CAC">
        <w:rPr>
          <w:rFonts w:ascii="Times New Roman" w:hAnsi="Times New Roman" w:cs="Times New Roman"/>
          <w:sz w:val="28"/>
          <w:szCs w:val="28"/>
        </w:rPr>
        <w:t xml:space="preserve">. Для этого на одном прямоугольнике заштриховать </w:t>
      </w:r>
      <w:r w:rsidR="00B51C73" w:rsidRPr="00B82CAC">
        <w:rPr>
          <w:rFonts w:ascii="Times New Roman" w:hAnsi="Times New Roman" w:cs="Times New Roman"/>
          <w:sz w:val="28"/>
          <w:szCs w:val="28"/>
        </w:rPr>
        <w:t>одну дробь</w:t>
      </w:r>
      <w:proofErr w:type="gramStart"/>
      <w:r w:rsidRPr="00B82C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82CAC">
        <w:rPr>
          <w:rFonts w:ascii="Times New Roman" w:hAnsi="Times New Roman" w:cs="Times New Roman"/>
          <w:sz w:val="28"/>
          <w:szCs w:val="28"/>
        </w:rPr>
        <w:t xml:space="preserve"> а на втором прямоугольнике заштриховать </w:t>
      </w:r>
      <w:r w:rsidR="00B51C73" w:rsidRPr="00B82CAC">
        <w:rPr>
          <w:rFonts w:ascii="Times New Roman" w:hAnsi="Times New Roman" w:cs="Times New Roman"/>
          <w:sz w:val="28"/>
          <w:szCs w:val="28"/>
        </w:rPr>
        <w:t>вторую</w:t>
      </w:r>
      <w:r w:rsidRPr="00B82CAC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 w:rsidRPr="00B82CAC">
        <w:rPr>
          <w:rFonts w:ascii="Times New Roman" w:hAnsi="Times New Roman" w:cs="Times New Roman"/>
          <w:sz w:val="28"/>
          <w:szCs w:val="28"/>
        </w:rPr>
        <w:t>сравнить заштрихованные части и сделать вывод о сравнении дробей</w:t>
      </w:r>
      <w:r w:rsidR="00B51C73" w:rsidRPr="00B82CAC">
        <w:rPr>
          <w:rFonts w:ascii="Times New Roman" w:hAnsi="Times New Roman" w:cs="Times New Roman"/>
          <w:sz w:val="28"/>
          <w:szCs w:val="28"/>
        </w:rPr>
        <w:t xml:space="preserve"> </w:t>
      </w:r>
      <w:r w:rsidRPr="00B82CAC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B51C73" w:rsidRPr="00B82CAC" w:rsidRDefault="00BF42D1" w:rsidP="00BB2F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 xml:space="preserve"> </w:t>
      </w:r>
      <w:r w:rsidR="00B51C73" w:rsidRPr="00B82CAC">
        <w:rPr>
          <w:rFonts w:ascii="Times New Roman" w:hAnsi="Times New Roman" w:cs="Times New Roman"/>
          <w:sz w:val="28"/>
          <w:szCs w:val="28"/>
        </w:rPr>
        <w:t>Представитель каждой группы у доски представляет результат работы своей группы</w:t>
      </w:r>
      <w:r w:rsidR="00066E13" w:rsidRPr="00B82CAC">
        <w:rPr>
          <w:rFonts w:ascii="Times New Roman" w:hAnsi="Times New Roman" w:cs="Times New Roman"/>
          <w:sz w:val="28"/>
          <w:szCs w:val="28"/>
        </w:rPr>
        <w:t>. Делаем выводы о сравнении дробей с одинаковым знаменателем и о сравнении дробей с одинаковым числителем.</w:t>
      </w:r>
    </w:p>
    <w:p w:rsidR="00066E13" w:rsidRPr="00B82CAC" w:rsidRDefault="00066E13" w:rsidP="00B82C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>Учитель: Скажите, каким способом можно еще решить первую задачу?</w:t>
      </w:r>
    </w:p>
    <w:p w:rsidR="00066E13" w:rsidRPr="00B82CAC" w:rsidRDefault="00066E13" w:rsidP="00B82CAC">
      <w:pPr>
        <w:pStyle w:val="a3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 xml:space="preserve">Учащиеся: Сравнит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B82C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66E13" w:rsidRPr="00B82CAC" w:rsidRDefault="00066E13" w:rsidP="00BB2FB4">
      <w:pPr>
        <w:pStyle w:val="a3"/>
        <w:spacing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2CAC">
        <w:rPr>
          <w:rFonts w:ascii="Times New Roman" w:eastAsiaTheme="minorEastAsia" w:hAnsi="Times New Roman" w:cs="Times New Roman"/>
          <w:sz w:val="28"/>
          <w:szCs w:val="28"/>
        </w:rPr>
        <w:t>Учитель: Мы рассмотрели случаи сравнения дробей с одинаковыми числителями и одинаковыми знаменателями, а как сравнить дроби, в случае, если числители и знаменатели разные?</w:t>
      </w:r>
    </w:p>
    <w:p w:rsidR="00066E13" w:rsidRPr="00B82CAC" w:rsidRDefault="00066E13" w:rsidP="00BB2FB4">
      <w:pPr>
        <w:pStyle w:val="a3"/>
        <w:spacing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2CAC">
        <w:rPr>
          <w:rFonts w:ascii="Times New Roman" w:eastAsiaTheme="minorEastAsia" w:hAnsi="Times New Roman" w:cs="Times New Roman"/>
          <w:sz w:val="28"/>
          <w:szCs w:val="28"/>
        </w:rPr>
        <w:t>Учитель подводит учащихся к ответу: Привести дроби к одинаковому знаменателю или одинаковому числителю и воспользоваться известным правилом сравнения дробей с одинаковым числителем или одинаковым знаменателем.</w:t>
      </w:r>
    </w:p>
    <w:p w:rsidR="00066E13" w:rsidRPr="00B82CAC" w:rsidRDefault="00066E13" w:rsidP="00A91310">
      <w:pPr>
        <w:pStyle w:val="a3"/>
        <w:spacing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2CAC">
        <w:rPr>
          <w:rFonts w:ascii="Times New Roman" w:eastAsiaTheme="minorEastAsia" w:hAnsi="Times New Roman" w:cs="Times New Roman"/>
          <w:sz w:val="28"/>
          <w:szCs w:val="28"/>
        </w:rPr>
        <w:t>Учитель предлагает учащимся открыть учебник и сравнить правила</w:t>
      </w:r>
      <w:r w:rsidR="00A91310">
        <w:rPr>
          <w:rFonts w:ascii="Times New Roman" w:eastAsiaTheme="minorEastAsia" w:hAnsi="Times New Roman" w:cs="Times New Roman"/>
          <w:sz w:val="28"/>
          <w:szCs w:val="28"/>
        </w:rPr>
        <w:t>, записанные в учебнике с правилами, которые учащиеся сформулировали сами</w:t>
      </w:r>
      <w:r w:rsidRPr="00B82C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A3CE3" w:rsidRPr="00B82CAC" w:rsidRDefault="00CA3CE3" w:rsidP="00B82CA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2CAC">
        <w:rPr>
          <w:rFonts w:ascii="Times New Roman" w:eastAsiaTheme="minorEastAsia" w:hAnsi="Times New Roman" w:cs="Times New Roman"/>
          <w:sz w:val="28"/>
          <w:szCs w:val="28"/>
        </w:rPr>
        <w:t>Физкультминутка</w:t>
      </w:r>
    </w:p>
    <w:p w:rsidR="00066E13" w:rsidRPr="00B82CAC" w:rsidRDefault="0069135F" w:rsidP="00B82CA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крепление изученного материала (приложение 3)</w:t>
      </w:r>
    </w:p>
    <w:p w:rsidR="00CA3CE3" w:rsidRPr="00B82CAC" w:rsidRDefault="00CA3CE3" w:rsidP="00BB2F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eastAsiaTheme="minorEastAsia" w:hAnsi="Times New Roman" w:cs="Times New Roman"/>
          <w:sz w:val="28"/>
          <w:szCs w:val="28"/>
        </w:rPr>
        <w:t>Учащиеся по одному выходят к доске и комментируют</w:t>
      </w:r>
    </w:p>
    <w:p w:rsidR="0069135F" w:rsidRDefault="00CA3CE3" w:rsidP="00BB2FB4">
      <w:pPr>
        <w:pStyle w:val="a3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2CAC">
        <w:rPr>
          <w:rFonts w:ascii="Times New Roman" w:eastAsiaTheme="minorEastAsia" w:hAnsi="Times New Roman" w:cs="Times New Roman"/>
          <w:sz w:val="28"/>
          <w:szCs w:val="28"/>
        </w:rPr>
        <w:t xml:space="preserve">Сравните дроби  </w:t>
      </w:r>
    </w:p>
    <w:p w:rsidR="00CA3CE3" w:rsidRPr="00B82CAC" w:rsidRDefault="004B39AB" w:rsidP="00BB2FB4">
      <w:pPr>
        <w:pStyle w:val="a3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CA3CE3" w:rsidRPr="00B82C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="00CA3CE3" w:rsidRPr="00B82CAC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CA3CE3" w:rsidRPr="00B82C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</m:oMath>
      <w:r w:rsidR="00CA3CE3" w:rsidRPr="00B82CAC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CA3CE3" w:rsidRPr="00B82C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  <w:r w:rsidR="00CA3CE3" w:rsidRPr="00B82C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A3CE3" w:rsidRPr="0069135F" w:rsidRDefault="004B39AB" w:rsidP="0069135F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CA3CE3"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 w:rsidR="00CA3CE3"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CA3CE3"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</m:oMath>
      <w:r w:rsidR="00CA3CE3"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</w:rPr>
        <w:t>6)</w:t>
      </w:r>
      <w:r w:rsidR="00CA3CE3"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den>
        </m:f>
      </m:oMath>
      <w:r w:rsidR="00CA3CE3"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A3CE3" w:rsidRPr="0069135F" w:rsidRDefault="004B39AB" w:rsidP="0069135F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)</w:t>
      </w:r>
      <w:r w:rsidR="00CA3CE3"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CA3CE3"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</w:rPr>
        <w:t>8)</w:t>
      </w:r>
      <w:r w:rsidR="00CA3CE3"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CA3CE3"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>9)</w:t>
      </w:r>
      <w:r w:rsidR="00CA3CE3"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 w:rsidR="00CA3CE3"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B2FB4" w:rsidRDefault="002C2690" w:rsidP="00B82CA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2CAC">
        <w:rPr>
          <w:rFonts w:ascii="Times New Roman" w:eastAsiaTheme="minorEastAsia" w:hAnsi="Times New Roman" w:cs="Times New Roman"/>
          <w:sz w:val="28"/>
          <w:szCs w:val="28"/>
        </w:rPr>
        <w:t>Входной контроль</w:t>
      </w:r>
    </w:p>
    <w:p w:rsidR="002C2690" w:rsidRPr="00B82CAC" w:rsidRDefault="002C2690" w:rsidP="00BB2FB4">
      <w:pPr>
        <w:pStyle w:val="a3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2CAC">
        <w:rPr>
          <w:rFonts w:ascii="Times New Roman" w:eastAsiaTheme="minorEastAsia" w:hAnsi="Times New Roman" w:cs="Times New Roman"/>
          <w:sz w:val="28"/>
          <w:szCs w:val="28"/>
        </w:rPr>
        <w:t>Учащиеся самостоятельно выполняют задания</w:t>
      </w:r>
      <w:r w:rsidR="0069135F">
        <w:rPr>
          <w:rFonts w:ascii="Times New Roman" w:eastAsiaTheme="minorEastAsia" w:hAnsi="Times New Roman" w:cs="Times New Roman"/>
          <w:sz w:val="28"/>
          <w:szCs w:val="28"/>
        </w:rPr>
        <w:t xml:space="preserve"> (приложение 4)</w:t>
      </w:r>
    </w:p>
    <w:p w:rsidR="002C2690" w:rsidRPr="0069135F" w:rsidRDefault="0069135F" w:rsidP="0069135F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2C2690"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 w:rsidR="00A91310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2C2690"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2C2690"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den>
        </m:f>
      </m:oMath>
      <w:r w:rsidR="00A91310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2C2690"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2C2690"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den>
        </m:f>
      </m:oMath>
      <w:r w:rsidR="00A91310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B2FB4"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9135F" w:rsidRDefault="00A91310" w:rsidP="0069135F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2C2690"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2C2690"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2C2690"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2C2690"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>6)</w:t>
      </w:r>
      <w:r w:rsidR="002C2690"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proofErr w:type="gramStart"/>
      <w:r w:rsidR="002C2690"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</w:p>
    <w:p w:rsidR="002C2690" w:rsidRPr="0069135F" w:rsidRDefault="00A91310" w:rsidP="0069135F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)</w:t>
      </w:r>
      <w:r w:rsidR="002C2690"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proofErr w:type="gramStart"/>
      <w:r w:rsidR="002C2690"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  <w:r w:rsidR="002C2690"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</w:rPr>
        <w:t>8)</w:t>
      </w:r>
      <w:r w:rsidR="002C2690"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2C2690"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</w:rPr>
        <w:t>9)</w:t>
      </w:r>
      <w:r w:rsidR="002C2690"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="002C2690"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C2690" w:rsidRDefault="002C2690" w:rsidP="00A91310">
      <w:pPr>
        <w:pStyle w:val="a3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2CAC">
        <w:rPr>
          <w:rFonts w:ascii="Times New Roman" w:eastAsiaTheme="minorEastAsia" w:hAnsi="Times New Roman" w:cs="Times New Roman"/>
          <w:sz w:val="28"/>
          <w:szCs w:val="28"/>
        </w:rPr>
        <w:t xml:space="preserve">После выполнения учитель предлагает учащимся выполнить самопроверку по готовым ответам </w:t>
      </w:r>
    </w:p>
    <w:p w:rsidR="00A91310" w:rsidRPr="0069135F" w:rsidRDefault="00A91310" w:rsidP="00A9131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1)</w:t>
      </w:r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</w:rPr>
        <w:t>2)</w:t>
      </w:r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&gt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</w:rPr>
        <w:t>3)</w:t>
      </w:r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&gt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91310" w:rsidRDefault="00A91310" w:rsidP="00A9131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</w:t>
      </w:r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&gt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</w:rPr>
        <w:t>5)</w:t>
      </w:r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&gt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>6)</w:t>
      </w:r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proofErr w:type="gramStart"/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</w:p>
    <w:p w:rsidR="00A91310" w:rsidRPr="0069135F" w:rsidRDefault="00A91310" w:rsidP="00A9131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)</w:t>
      </w:r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&gt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proofErr w:type="gramStart"/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</w:rPr>
        <w:t>8)</w:t>
      </w:r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&gt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</w:rPr>
        <w:t>9)</w:t>
      </w:r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&gt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C2690" w:rsidRPr="00B82CAC" w:rsidRDefault="002C2690" w:rsidP="00A91310">
      <w:pPr>
        <w:pStyle w:val="a3"/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91310" w:rsidRDefault="00DE3A2B" w:rsidP="00B82CA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2CAC">
        <w:rPr>
          <w:rFonts w:ascii="Times New Roman" w:eastAsiaTheme="minorEastAsia" w:hAnsi="Times New Roman" w:cs="Times New Roman"/>
          <w:sz w:val="28"/>
          <w:szCs w:val="28"/>
        </w:rPr>
        <w:t>Рефлексия</w:t>
      </w:r>
    </w:p>
    <w:p w:rsidR="00DE3A2B" w:rsidRPr="00B82CAC" w:rsidRDefault="00DE3A2B" w:rsidP="004B39AB">
      <w:pPr>
        <w:pStyle w:val="a3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2CAC">
        <w:rPr>
          <w:rFonts w:ascii="Times New Roman" w:eastAsiaTheme="minorEastAsia" w:hAnsi="Times New Roman" w:cs="Times New Roman"/>
          <w:sz w:val="28"/>
          <w:szCs w:val="28"/>
        </w:rPr>
        <w:t>Закончите предложение</w:t>
      </w:r>
    </w:p>
    <w:p w:rsidR="002C2690" w:rsidRPr="00B82CAC" w:rsidRDefault="00DE3A2B" w:rsidP="004B39AB">
      <w:pPr>
        <w:pStyle w:val="a3"/>
        <w:spacing w:line="240" w:lineRule="auto"/>
        <w:ind w:hanging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2CAC">
        <w:rPr>
          <w:rFonts w:ascii="Times New Roman" w:eastAsiaTheme="minorEastAsia" w:hAnsi="Times New Roman" w:cs="Times New Roman"/>
          <w:sz w:val="28"/>
          <w:szCs w:val="28"/>
        </w:rPr>
        <w:t>Сегодня на уроке я узнал...</w:t>
      </w:r>
    </w:p>
    <w:p w:rsidR="00DE3A2B" w:rsidRPr="00B82CAC" w:rsidRDefault="00DE3A2B" w:rsidP="004B39AB">
      <w:pPr>
        <w:pStyle w:val="a3"/>
        <w:spacing w:line="240" w:lineRule="auto"/>
        <w:ind w:hanging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2CAC">
        <w:rPr>
          <w:rFonts w:ascii="Times New Roman" w:eastAsiaTheme="minorEastAsia" w:hAnsi="Times New Roman" w:cs="Times New Roman"/>
          <w:sz w:val="28"/>
          <w:szCs w:val="28"/>
        </w:rPr>
        <w:t>Сегодня на уроке я научился...</w:t>
      </w:r>
    </w:p>
    <w:p w:rsidR="00DE3A2B" w:rsidRDefault="00DE3A2B" w:rsidP="004B39AB">
      <w:pPr>
        <w:pStyle w:val="a3"/>
        <w:spacing w:line="240" w:lineRule="auto"/>
        <w:ind w:hanging="72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82CAC">
        <w:rPr>
          <w:rFonts w:ascii="Times New Roman" w:eastAsiaTheme="minorEastAsia" w:hAnsi="Times New Roman" w:cs="Times New Roman"/>
          <w:sz w:val="28"/>
          <w:szCs w:val="28"/>
        </w:rPr>
        <w:t>У меня вызывает затруднение...</w:t>
      </w:r>
    </w:p>
    <w:p w:rsidR="00A91310" w:rsidRPr="00A91310" w:rsidRDefault="00A91310" w:rsidP="00A9131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ведение итога урока, оценивание деятельности учащихся</w:t>
      </w:r>
    </w:p>
    <w:p w:rsidR="004B39AB" w:rsidRDefault="00A91310" w:rsidP="00A9131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Домашнее здание</w:t>
      </w:r>
      <w:r w:rsidR="00DE3A2B" w:rsidRPr="00A913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A3016" w:rsidRPr="00A91310" w:rsidRDefault="00DE3A2B" w:rsidP="004B39AB">
      <w:pPr>
        <w:pStyle w:val="a3"/>
        <w:spacing w:line="240" w:lineRule="auto"/>
        <w:ind w:hanging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1310">
        <w:rPr>
          <w:rFonts w:ascii="Times New Roman" w:eastAsiaTheme="minorEastAsia" w:hAnsi="Times New Roman" w:cs="Times New Roman"/>
          <w:sz w:val="28"/>
          <w:szCs w:val="28"/>
        </w:rPr>
        <w:t>§4, выучить правила сравнения дробей, №86(а),  №89(а), №90(</w:t>
      </w:r>
      <w:proofErr w:type="spellStart"/>
      <w:r w:rsidRPr="00A91310"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gramStart"/>
      <w:r w:rsidRPr="00A91310">
        <w:rPr>
          <w:rFonts w:ascii="Times New Roman" w:eastAsiaTheme="minorEastAsia" w:hAnsi="Times New Roman" w:cs="Times New Roman"/>
          <w:sz w:val="28"/>
          <w:szCs w:val="28"/>
        </w:rPr>
        <w:t>,б</w:t>
      </w:r>
      <w:proofErr w:type="spellEnd"/>
      <w:proofErr w:type="gramEnd"/>
      <w:r w:rsidRPr="00A9131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B39AB" w:rsidRDefault="004B39AB" w:rsidP="00845FAD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4B39AB" w:rsidRDefault="004B39AB" w:rsidP="00845FAD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4B39AB" w:rsidRDefault="004B39AB" w:rsidP="00845FAD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4B39AB" w:rsidRDefault="004B39AB" w:rsidP="00845FAD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4B39AB" w:rsidRDefault="004B39AB" w:rsidP="00845FAD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4B39AB" w:rsidRDefault="004B39AB" w:rsidP="00845FAD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4B39AB" w:rsidRDefault="004B39AB" w:rsidP="00845FAD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4B39AB" w:rsidRDefault="004B39AB" w:rsidP="00845FAD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4B39AB" w:rsidRDefault="004B39AB" w:rsidP="00845FAD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4B39AB" w:rsidRDefault="004B39AB" w:rsidP="00845FAD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4B39AB" w:rsidRDefault="004B39AB" w:rsidP="00845FAD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4B39AB" w:rsidRDefault="004B39AB" w:rsidP="00845FAD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4B39AB" w:rsidRDefault="004B39AB" w:rsidP="00845FAD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4B39AB" w:rsidRDefault="004B39AB" w:rsidP="00845FAD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4B39AB" w:rsidRDefault="004B39AB" w:rsidP="00845FAD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4B39AB" w:rsidRDefault="004B39AB" w:rsidP="00845FAD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4B39AB" w:rsidRDefault="004B39AB" w:rsidP="00845FAD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4B39AB" w:rsidRDefault="004B39AB" w:rsidP="00845FAD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4B39AB" w:rsidRDefault="004B39AB" w:rsidP="00845FAD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845FAD" w:rsidRDefault="00845FAD" w:rsidP="00845FAD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ложение 1</w:t>
      </w:r>
    </w:p>
    <w:p w:rsidR="00845FAD" w:rsidRPr="00845FAD" w:rsidRDefault="00845FAD" w:rsidP="004B39AB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FAD">
        <w:rPr>
          <w:rFonts w:ascii="Times New Roman" w:hAnsi="Times New Roman" w:cs="Times New Roman"/>
          <w:sz w:val="28"/>
          <w:szCs w:val="28"/>
        </w:rPr>
        <w:t xml:space="preserve">Найдит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845FAD">
        <w:rPr>
          <w:rFonts w:ascii="Times New Roman" w:hAnsi="Times New Roman" w:cs="Times New Roman"/>
          <w:sz w:val="28"/>
          <w:szCs w:val="28"/>
        </w:rPr>
        <w:t xml:space="preserve"> от 6 (ответ 2)</w:t>
      </w:r>
    </w:p>
    <w:p w:rsidR="00845FAD" w:rsidRPr="00845FAD" w:rsidRDefault="00845FAD" w:rsidP="004B39AB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FAD">
        <w:rPr>
          <w:rFonts w:ascii="Times New Roman" w:hAnsi="Times New Roman" w:cs="Times New Roman"/>
          <w:sz w:val="28"/>
          <w:szCs w:val="28"/>
        </w:rPr>
        <w:t xml:space="preserve">Найдите число, если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845FAD">
        <w:rPr>
          <w:rFonts w:ascii="Times New Roman" w:hAnsi="Times New Roman" w:cs="Times New Roman"/>
          <w:sz w:val="28"/>
          <w:szCs w:val="28"/>
        </w:rPr>
        <w:t xml:space="preserve">  от этого числа </w:t>
      </w:r>
      <w:proofErr w:type="gramStart"/>
      <w:r w:rsidRPr="00845FAD">
        <w:rPr>
          <w:rFonts w:ascii="Times New Roman" w:hAnsi="Times New Roman" w:cs="Times New Roman"/>
          <w:sz w:val="28"/>
          <w:szCs w:val="28"/>
        </w:rPr>
        <w:t>равна</w:t>
      </w:r>
      <w:proofErr w:type="gramEnd"/>
      <w:r w:rsidRPr="00845FAD">
        <w:rPr>
          <w:rFonts w:ascii="Times New Roman" w:hAnsi="Times New Roman" w:cs="Times New Roman"/>
          <w:sz w:val="28"/>
          <w:szCs w:val="28"/>
        </w:rPr>
        <w:t xml:space="preserve"> 8 (ответ 24)</w:t>
      </w:r>
    </w:p>
    <w:p w:rsidR="00845FAD" w:rsidRPr="00B82CAC" w:rsidRDefault="00845FAD" w:rsidP="004B39AB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 xml:space="preserve">Какую часть 3 составляет от 5? (отв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proofErr w:type="gramStart"/>
      <w:r w:rsidRPr="00B82CA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45FAD" w:rsidRPr="00B82CAC" w:rsidRDefault="00845FAD" w:rsidP="004B39AB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 xml:space="preserve">Запишите дроб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Pr="00B82CAC">
        <w:rPr>
          <w:rFonts w:ascii="Times New Roman" w:hAnsi="Times New Roman" w:cs="Times New Roman"/>
          <w:sz w:val="28"/>
          <w:szCs w:val="28"/>
        </w:rPr>
        <w:t xml:space="preserve">  в виде частного (ответ 2</w:t>
      </w:r>
      <w:proofErr w:type="gramStart"/>
      <w:r w:rsidRPr="00B82C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2CAC">
        <w:rPr>
          <w:rFonts w:ascii="Times New Roman" w:hAnsi="Times New Roman" w:cs="Times New Roman"/>
          <w:sz w:val="28"/>
          <w:szCs w:val="28"/>
        </w:rPr>
        <w:t xml:space="preserve"> 9)</w:t>
      </w:r>
    </w:p>
    <w:p w:rsidR="00845FAD" w:rsidRPr="00B82CAC" w:rsidRDefault="00845FAD" w:rsidP="004B39AB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>Запишите частное 7</w:t>
      </w:r>
      <w:proofErr w:type="gramStart"/>
      <w:r w:rsidRPr="00B82C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2CAC">
        <w:rPr>
          <w:rFonts w:ascii="Times New Roman" w:hAnsi="Times New Roman" w:cs="Times New Roman"/>
          <w:sz w:val="28"/>
          <w:szCs w:val="28"/>
        </w:rPr>
        <w:t xml:space="preserve"> 11 в виде дроби (отв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</m:oMath>
      <w:r w:rsidRPr="00B82CAC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845FAD" w:rsidRPr="00B82CAC" w:rsidRDefault="00845FAD" w:rsidP="004B39AB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 xml:space="preserve">Представьте натуральное число 3 в виде дроби (ответ 3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CAC">
        <w:rPr>
          <w:rFonts w:ascii="Times New Roman" w:hAnsi="Times New Roman" w:cs="Times New Roman"/>
          <w:sz w:val="28"/>
          <w:szCs w:val="28"/>
        </w:rPr>
        <w:t>или другие варианты)</w:t>
      </w:r>
    </w:p>
    <w:p w:rsidR="00845FAD" w:rsidRPr="00B82CAC" w:rsidRDefault="00845FAD" w:rsidP="004B39AB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 xml:space="preserve">Приведите дроб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B82CAC">
        <w:rPr>
          <w:rFonts w:ascii="Times New Roman" w:hAnsi="Times New Roman" w:cs="Times New Roman"/>
          <w:sz w:val="28"/>
          <w:szCs w:val="28"/>
        </w:rPr>
        <w:t xml:space="preserve">  к знаменателю 24 (отв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</m:oMath>
      <w:r w:rsidRPr="00B82CA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45FAD" w:rsidRPr="00B82CAC" w:rsidRDefault="00845FAD" w:rsidP="004B39AB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 xml:space="preserve">Представьте дроб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Pr="00B82CAC">
        <w:rPr>
          <w:rFonts w:ascii="Times New Roman" w:hAnsi="Times New Roman" w:cs="Times New Roman"/>
          <w:sz w:val="28"/>
          <w:szCs w:val="28"/>
        </w:rPr>
        <w:t xml:space="preserve">  в виде смешанного числа (ответ 6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proofErr w:type="gramStart"/>
      <w:r w:rsidRPr="00B82CA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45FAD" w:rsidRPr="00B82CAC" w:rsidRDefault="00845FAD" w:rsidP="004B39AB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>Представьте смешанное число 3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</m:oMath>
      <w:r w:rsidRPr="00B82CAC">
        <w:rPr>
          <w:rFonts w:ascii="Times New Roman" w:hAnsi="Times New Roman" w:cs="Times New Roman"/>
          <w:sz w:val="28"/>
          <w:szCs w:val="28"/>
        </w:rPr>
        <w:t xml:space="preserve"> в виде неправильной дроби (отв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</m:oMath>
      <w:r w:rsidRPr="00B82CAC">
        <w:rPr>
          <w:rFonts w:ascii="Times New Roman" w:hAnsi="Times New Roman" w:cs="Times New Roman"/>
          <w:sz w:val="28"/>
          <w:szCs w:val="28"/>
        </w:rPr>
        <w:t>)</w:t>
      </w:r>
    </w:p>
    <w:p w:rsidR="00845FAD" w:rsidRDefault="00845FAD" w:rsidP="004B39AB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2CAC">
        <w:rPr>
          <w:rFonts w:ascii="Times New Roman" w:hAnsi="Times New Roman" w:cs="Times New Roman"/>
          <w:sz w:val="28"/>
          <w:szCs w:val="28"/>
        </w:rPr>
        <w:t xml:space="preserve">Сократите дроб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den>
        </m:f>
      </m:oMath>
      <w:r w:rsidRPr="00B82CAC">
        <w:rPr>
          <w:rFonts w:ascii="Times New Roman" w:hAnsi="Times New Roman" w:cs="Times New Roman"/>
          <w:sz w:val="28"/>
          <w:szCs w:val="28"/>
        </w:rPr>
        <w:t xml:space="preserve"> (отв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proofErr w:type="gramStart"/>
      <w:r w:rsidRPr="00B82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B39AB" w:rsidRDefault="004B39AB" w:rsidP="0069135F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845FAD" w:rsidRDefault="0069135F" w:rsidP="0069135F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ложение 2</w:t>
      </w:r>
    </w:p>
    <w:p w:rsidR="0069135F" w:rsidRPr="00845FAD" w:rsidRDefault="0069135F" w:rsidP="006913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1</w:t>
      </w:r>
      <w:r w:rsidRPr="00B82CAC">
        <w:rPr>
          <w:rFonts w:ascii="Times New Roman" w:hAnsi="Times New Roman" w:cs="Times New Roman"/>
          <w:sz w:val="28"/>
          <w:szCs w:val="28"/>
        </w:rPr>
        <w:t xml:space="preserve"> </w:t>
      </w:r>
      <w:r w:rsidRPr="00845FAD">
        <w:rPr>
          <w:rFonts w:ascii="Times New Roman" w:hAnsi="Times New Roman" w:cs="Times New Roman"/>
          <w:sz w:val="28"/>
          <w:szCs w:val="28"/>
        </w:rPr>
        <w:t>Садовнику необходимо высадить тюльпаны, нарциссы и хризантемы на две клумбы. Площадь первой клумбы 60 м</w:t>
      </w:r>
      <w:proofErr w:type="gramStart"/>
      <w:r w:rsidRPr="00845FA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45FAD">
        <w:rPr>
          <w:rFonts w:ascii="Times New Roman" w:hAnsi="Times New Roman" w:cs="Times New Roman"/>
          <w:sz w:val="28"/>
          <w:szCs w:val="28"/>
        </w:rPr>
        <w:t xml:space="preserve">. На клумбе тюльпаны занял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845FAD">
        <w:rPr>
          <w:rFonts w:ascii="Times New Roman" w:eastAsiaTheme="minorEastAsia" w:hAnsi="Times New Roman" w:cs="Times New Roman"/>
          <w:sz w:val="28"/>
          <w:szCs w:val="28"/>
        </w:rPr>
        <w:t xml:space="preserve"> часть всей площади, нарциссы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45F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Pr="00845FAD">
        <w:rPr>
          <w:rFonts w:ascii="Times New Roman" w:eastAsiaTheme="minorEastAsia" w:hAnsi="Times New Roman" w:cs="Times New Roman"/>
          <w:sz w:val="28"/>
          <w:szCs w:val="28"/>
        </w:rPr>
        <w:t xml:space="preserve"> часть, а хризантемы оставшуюся часть. Тюльпанов или нарциссов больше посадил садовник на первой клумбе?</w:t>
      </w:r>
      <w:r w:rsidRPr="00845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35F" w:rsidRDefault="0069135F" w:rsidP="0069135F">
      <w:pPr>
        <w:pStyle w:val="a3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</w:t>
      </w:r>
      <w:r w:rsidRPr="00B82CAC">
        <w:rPr>
          <w:rFonts w:ascii="Times New Roman" w:hAnsi="Times New Roman" w:cs="Times New Roman"/>
          <w:sz w:val="28"/>
          <w:szCs w:val="28"/>
        </w:rPr>
        <w:t xml:space="preserve">2. На второй клумбе нарциссы занял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Pr="00B82CAC">
        <w:rPr>
          <w:rFonts w:ascii="Times New Roman" w:eastAsiaTheme="minorEastAsia" w:hAnsi="Times New Roman" w:cs="Times New Roman"/>
          <w:sz w:val="28"/>
          <w:szCs w:val="28"/>
        </w:rPr>
        <w:t xml:space="preserve"> от всей площади, хризантемы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B82C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 w:rsidRPr="00B82CAC">
        <w:rPr>
          <w:rFonts w:ascii="Times New Roman" w:eastAsiaTheme="minorEastAsia" w:hAnsi="Times New Roman" w:cs="Times New Roman"/>
          <w:sz w:val="28"/>
          <w:szCs w:val="28"/>
        </w:rPr>
        <w:t xml:space="preserve"> часть, а тюльпаны оставшуюся часть. Нарциссов или хризантем больше посадил садовник на второй клумбе?</w:t>
      </w:r>
    </w:p>
    <w:p w:rsidR="004B39AB" w:rsidRDefault="004B39AB" w:rsidP="0069135F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69135F" w:rsidRDefault="0069135F" w:rsidP="0069135F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ложение 3</w:t>
      </w:r>
    </w:p>
    <w:p w:rsidR="0069135F" w:rsidRDefault="0069135F" w:rsidP="0069135F">
      <w:pPr>
        <w:pStyle w:val="a3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2CAC">
        <w:rPr>
          <w:rFonts w:ascii="Times New Roman" w:eastAsiaTheme="minorEastAsia" w:hAnsi="Times New Roman" w:cs="Times New Roman"/>
          <w:sz w:val="28"/>
          <w:szCs w:val="28"/>
        </w:rPr>
        <w:t xml:space="preserve">Сравните дроби  </w:t>
      </w:r>
    </w:p>
    <w:p w:rsidR="004B39AB" w:rsidRPr="00B82CAC" w:rsidRDefault="004B39AB" w:rsidP="004B39AB">
      <w:pPr>
        <w:pStyle w:val="a3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</w:t>
      </w:r>
      <w:r w:rsidRPr="00B82C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B82CAC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</w:rPr>
        <w:t>2)</w:t>
      </w:r>
      <w:r w:rsidRPr="00B82C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</m:oMath>
      <w:r w:rsidRPr="00B82CAC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</w:rPr>
        <w:t>3)</w:t>
      </w:r>
      <w:r w:rsidRPr="00B82C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  <w:r w:rsidRPr="00B82C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B39AB" w:rsidRPr="0069135F" w:rsidRDefault="004B39AB" w:rsidP="004B39AB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</w:t>
      </w:r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</w:rPr>
        <w:t>5)</w:t>
      </w:r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</m:oMath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</w:rPr>
        <w:t>6)</w:t>
      </w:r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den>
        </m:f>
      </m:oMath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B39AB" w:rsidRDefault="004B39AB" w:rsidP="004B39AB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)</w:t>
      </w:r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</w:rPr>
        <w:t>8)</w:t>
      </w:r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>9)</w:t>
      </w:r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B39AB" w:rsidRDefault="004B39AB" w:rsidP="00A91310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4B39AB" w:rsidRDefault="004B39AB" w:rsidP="00A91310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69135F" w:rsidRDefault="00A91310" w:rsidP="00A91310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ложение 4</w:t>
      </w:r>
    </w:p>
    <w:p w:rsidR="00A91310" w:rsidRPr="0069135F" w:rsidRDefault="00A91310" w:rsidP="00A9131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</w:t>
      </w:r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</w:rPr>
        <w:t>2)</w:t>
      </w:r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</w:rPr>
        <w:t>3)</w:t>
      </w:r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91310" w:rsidRDefault="00A91310" w:rsidP="00A9131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</w:t>
      </w:r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        5)</w:t>
      </w:r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      6)</w:t>
      </w:r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proofErr w:type="gramStart"/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</w:p>
    <w:p w:rsidR="00A91310" w:rsidRPr="0069135F" w:rsidRDefault="00A91310" w:rsidP="00A9131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)</w:t>
      </w:r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proofErr w:type="gramStart"/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8)</w:t>
      </w:r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        9)</w:t>
      </w:r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Pr="00691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sectPr w:rsidR="00A91310" w:rsidRPr="0069135F" w:rsidSect="009617CF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246" w:rsidRDefault="007A0246" w:rsidP="005E115E">
      <w:pPr>
        <w:spacing w:after="0" w:line="240" w:lineRule="auto"/>
      </w:pPr>
      <w:r>
        <w:separator/>
      </w:r>
    </w:p>
  </w:endnote>
  <w:endnote w:type="continuationSeparator" w:id="0">
    <w:p w:rsidR="007A0246" w:rsidRDefault="007A0246" w:rsidP="005E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771982"/>
      <w:docPartObj>
        <w:docPartGallery w:val="Page Numbers (Bottom of Page)"/>
        <w:docPartUnique/>
      </w:docPartObj>
    </w:sdtPr>
    <w:sdtEndPr/>
    <w:sdtContent>
      <w:p w:rsidR="009617CF" w:rsidRDefault="009617C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8C2">
          <w:rPr>
            <w:noProof/>
          </w:rPr>
          <w:t>6</w:t>
        </w:r>
        <w:r>
          <w:fldChar w:fldCharType="end"/>
        </w:r>
      </w:p>
    </w:sdtContent>
  </w:sdt>
  <w:p w:rsidR="005E115E" w:rsidRDefault="005E11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246" w:rsidRDefault="007A0246" w:rsidP="005E115E">
      <w:pPr>
        <w:spacing w:after="0" w:line="240" w:lineRule="auto"/>
      </w:pPr>
      <w:r>
        <w:separator/>
      </w:r>
    </w:p>
  </w:footnote>
  <w:footnote w:type="continuationSeparator" w:id="0">
    <w:p w:rsidR="007A0246" w:rsidRDefault="007A0246" w:rsidP="005E1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98C"/>
    <w:multiLevelType w:val="hybridMultilevel"/>
    <w:tmpl w:val="6BA2AD3C"/>
    <w:lvl w:ilvl="0" w:tplc="89ECC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0F4A47"/>
    <w:multiLevelType w:val="hybridMultilevel"/>
    <w:tmpl w:val="894CC61A"/>
    <w:lvl w:ilvl="0" w:tplc="FBA0E4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992E49"/>
    <w:multiLevelType w:val="hybridMultilevel"/>
    <w:tmpl w:val="08DE874A"/>
    <w:lvl w:ilvl="0" w:tplc="FBA0E4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784CB4"/>
    <w:multiLevelType w:val="hybridMultilevel"/>
    <w:tmpl w:val="DC4E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96446"/>
    <w:multiLevelType w:val="hybridMultilevel"/>
    <w:tmpl w:val="5ED459E6"/>
    <w:lvl w:ilvl="0" w:tplc="FBA0E4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59"/>
    <w:rsid w:val="0001391F"/>
    <w:rsid w:val="00066E13"/>
    <w:rsid w:val="001A0E2E"/>
    <w:rsid w:val="001A18C2"/>
    <w:rsid w:val="002C2690"/>
    <w:rsid w:val="002D560E"/>
    <w:rsid w:val="00362C18"/>
    <w:rsid w:val="003A61D7"/>
    <w:rsid w:val="003B7A59"/>
    <w:rsid w:val="004B39AB"/>
    <w:rsid w:val="0055108D"/>
    <w:rsid w:val="0058217D"/>
    <w:rsid w:val="005B0754"/>
    <w:rsid w:val="005E115E"/>
    <w:rsid w:val="0069135F"/>
    <w:rsid w:val="006A3777"/>
    <w:rsid w:val="007A0246"/>
    <w:rsid w:val="00845FAD"/>
    <w:rsid w:val="009617CF"/>
    <w:rsid w:val="00963965"/>
    <w:rsid w:val="009F287C"/>
    <w:rsid w:val="00A91310"/>
    <w:rsid w:val="00AA3016"/>
    <w:rsid w:val="00B51C73"/>
    <w:rsid w:val="00B82CAC"/>
    <w:rsid w:val="00BB2FB4"/>
    <w:rsid w:val="00BC37B9"/>
    <w:rsid w:val="00BF42D1"/>
    <w:rsid w:val="00CA3CE3"/>
    <w:rsid w:val="00D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60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5108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5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0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1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115E"/>
  </w:style>
  <w:style w:type="paragraph" w:styleId="a9">
    <w:name w:val="footer"/>
    <w:basedOn w:val="a"/>
    <w:link w:val="aa"/>
    <w:uiPriority w:val="99"/>
    <w:unhideWhenUsed/>
    <w:rsid w:val="005E1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1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60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5108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5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0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1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115E"/>
  </w:style>
  <w:style w:type="paragraph" w:styleId="a9">
    <w:name w:val="footer"/>
    <w:basedOn w:val="a"/>
    <w:link w:val="aa"/>
    <w:uiPriority w:val="99"/>
    <w:unhideWhenUsed/>
    <w:rsid w:val="005E1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1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496C-CC22-416D-A861-6E98AAB7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HELEN</cp:lastModifiedBy>
  <cp:revision>7</cp:revision>
  <cp:lastPrinted>2022-04-07T12:20:00Z</cp:lastPrinted>
  <dcterms:created xsi:type="dcterms:W3CDTF">2022-04-04T16:43:00Z</dcterms:created>
  <dcterms:modified xsi:type="dcterms:W3CDTF">2023-01-04T11:32:00Z</dcterms:modified>
</cp:coreProperties>
</file>